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执业资格考试通关必做2000题  2019护考冲刺包  配增值  第7版</w:t>
      </w:r>
    </w:p>
    <w:p>
      <w:r>
        <w:t>作者：护士执业资格考试研究专家组</w:t>
      </w:r>
    </w:p>
    <w:p>
      <w:r>
        <w:t>出版社：北京:中国医药科技出版社,2018.07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护士执业资格考试通关必做2000题  2019护考冲刺包  配增值  第7版 评论地址：https://www.jiaokey.com/book/detail/1453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